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F0" w:rsidRPr="00B64223" w:rsidRDefault="006657A6" w:rsidP="00F02B1F">
      <w:pPr>
        <w:pStyle w:val="Akapitzlist"/>
        <w:spacing w:line="360" w:lineRule="auto"/>
        <w:ind w:left="0"/>
        <w:jc w:val="center"/>
        <w:rPr>
          <w:b/>
          <w:sz w:val="22"/>
          <w:szCs w:val="22"/>
        </w:rPr>
      </w:pPr>
      <w:r w:rsidRPr="00B64223">
        <w:rPr>
          <w:b/>
          <w:sz w:val="22"/>
          <w:szCs w:val="22"/>
        </w:rPr>
        <w:t>INFORMACJE DOTYCZĄCE PRZETWARZANIA DANYCH</w:t>
      </w:r>
    </w:p>
    <w:p w:rsidR="0073611B" w:rsidRDefault="00F02B1F" w:rsidP="00F02B1F">
      <w:pPr>
        <w:pStyle w:val="Akapitzlist"/>
        <w:spacing w:after="120" w:line="257" w:lineRule="auto"/>
        <w:ind w:left="0"/>
        <w:jc w:val="center"/>
        <w:rPr>
          <w:sz w:val="22"/>
          <w:szCs w:val="22"/>
        </w:rPr>
      </w:pPr>
      <w:r w:rsidRPr="00B64223">
        <w:rPr>
          <w:sz w:val="22"/>
          <w:szCs w:val="22"/>
        </w:rPr>
        <w:t xml:space="preserve">w sprawie </w:t>
      </w:r>
      <w:r w:rsidR="00FB60A8">
        <w:rPr>
          <w:sz w:val="22"/>
          <w:szCs w:val="22"/>
        </w:rPr>
        <w:t>wyłożenia do publicznego wglądu projektu</w:t>
      </w:r>
      <w:r w:rsidRPr="00B64223">
        <w:rPr>
          <w:sz w:val="22"/>
          <w:szCs w:val="22"/>
        </w:rPr>
        <w:t xml:space="preserve"> zmiany </w:t>
      </w:r>
      <w:r w:rsidR="00323FAB">
        <w:rPr>
          <w:sz w:val="22"/>
          <w:szCs w:val="22"/>
        </w:rPr>
        <w:t>miejscowego planu zagospodarowania przestrzennego w gminie Zgierz</w:t>
      </w:r>
      <w:r w:rsidRPr="00B64223">
        <w:rPr>
          <w:sz w:val="22"/>
          <w:szCs w:val="22"/>
        </w:rPr>
        <w:t xml:space="preserve"> w części dotyczącej terenu wsi Dąbrówka Wielka</w:t>
      </w:r>
      <w:r w:rsidR="00323FAB">
        <w:rPr>
          <w:sz w:val="22"/>
          <w:szCs w:val="22"/>
        </w:rPr>
        <w:t>-Zachód</w:t>
      </w:r>
    </w:p>
    <w:p w:rsidR="00FB60A8" w:rsidRPr="00B64223" w:rsidRDefault="00FB60A8" w:rsidP="00F02B1F">
      <w:pPr>
        <w:pStyle w:val="Akapitzlist"/>
        <w:spacing w:after="120" w:line="257" w:lineRule="auto"/>
        <w:ind w:left="0"/>
        <w:jc w:val="center"/>
        <w:rPr>
          <w:sz w:val="22"/>
          <w:szCs w:val="22"/>
        </w:rPr>
      </w:pPr>
      <w:r w:rsidRPr="00B64223">
        <w:rPr>
          <w:sz w:val="22"/>
          <w:szCs w:val="22"/>
        </w:rPr>
        <w:t xml:space="preserve">w związku z </w:t>
      </w:r>
      <w:r>
        <w:rPr>
          <w:i/>
          <w:sz w:val="22"/>
          <w:szCs w:val="22"/>
        </w:rPr>
        <w:t>Uchwałą Nr VI/83</w:t>
      </w:r>
      <w:r w:rsidRPr="00B64223">
        <w:rPr>
          <w:i/>
          <w:sz w:val="22"/>
          <w:szCs w:val="22"/>
        </w:rPr>
        <w:t>/19 z dnia 25 kwietnia 2019 r. Rady Gminy Zgierz</w:t>
      </w:r>
    </w:p>
    <w:tbl>
      <w:tblPr>
        <w:tblStyle w:val="Tabela-Siatka"/>
        <w:tblW w:w="0" w:type="auto"/>
        <w:tblLook w:val="04A0"/>
      </w:tblPr>
      <w:tblGrid>
        <w:gridCol w:w="1951"/>
        <w:gridCol w:w="7111"/>
      </w:tblGrid>
      <w:tr w:rsidR="005C2B1C" w:rsidRPr="009C1511" w:rsidTr="00B64223">
        <w:tc>
          <w:tcPr>
            <w:tcW w:w="1951" w:type="dxa"/>
            <w:shd w:val="clear" w:color="auto" w:fill="D9D9D9" w:themeFill="background1" w:themeFillShade="D9"/>
            <w:vAlign w:val="center"/>
          </w:tcPr>
          <w:p w:rsidR="005C2B1C" w:rsidRPr="00B64223" w:rsidRDefault="005C2B1C" w:rsidP="00F02B1F">
            <w:pPr>
              <w:pStyle w:val="Tekstpodstawowy21"/>
              <w:spacing w:line="276" w:lineRule="auto"/>
              <w:jc w:val="center"/>
              <w:rPr>
                <w:b/>
                <w:sz w:val="22"/>
                <w:szCs w:val="22"/>
              </w:rPr>
            </w:pPr>
            <w:r w:rsidRPr="00B64223">
              <w:rPr>
                <w:b/>
                <w:sz w:val="22"/>
                <w:szCs w:val="22"/>
              </w:rPr>
              <w:t>Administrator, dane kontaktowe</w:t>
            </w:r>
          </w:p>
        </w:tc>
        <w:tc>
          <w:tcPr>
            <w:tcW w:w="7111" w:type="dxa"/>
          </w:tcPr>
          <w:p w:rsidR="005C2B1C" w:rsidRPr="00FB60A8" w:rsidRDefault="005C2B1C" w:rsidP="005C2B1C">
            <w:pPr>
              <w:pStyle w:val="Tekstpodstawowy21"/>
              <w:spacing w:line="276" w:lineRule="auto"/>
              <w:rPr>
                <w:sz w:val="20"/>
                <w:szCs w:val="20"/>
              </w:rPr>
            </w:pPr>
            <w:r w:rsidRPr="00FB60A8">
              <w:rPr>
                <w:sz w:val="20"/>
                <w:szCs w:val="20"/>
              </w:rPr>
              <w:t>Wójt Gminy Zgierz z siedzibą w Zgierzu, ul. Łęczycka 4, kontakt:</w:t>
            </w:r>
          </w:p>
          <w:p w:rsidR="005C2B1C" w:rsidRPr="00FB60A8" w:rsidRDefault="005C2B1C" w:rsidP="005C2B1C">
            <w:pPr>
              <w:pStyle w:val="Tekstpodstawowy21"/>
              <w:numPr>
                <w:ilvl w:val="0"/>
                <w:numId w:val="2"/>
              </w:numPr>
              <w:spacing w:line="276" w:lineRule="auto"/>
              <w:rPr>
                <w:sz w:val="20"/>
                <w:szCs w:val="20"/>
              </w:rPr>
            </w:pPr>
            <w:r w:rsidRPr="00FB60A8">
              <w:rPr>
                <w:color w:val="000000"/>
                <w:sz w:val="20"/>
                <w:szCs w:val="20"/>
              </w:rPr>
              <w:t xml:space="preserve">na adres poczty elektronicznej: </w:t>
            </w:r>
            <w:hyperlink r:id="rId6" w:history="1">
              <w:r w:rsidRPr="00FB60A8">
                <w:rPr>
                  <w:rStyle w:val="Hipercze"/>
                  <w:rFonts w:eastAsiaTheme="majorEastAsia"/>
                  <w:color w:val="auto"/>
                  <w:sz w:val="20"/>
                  <w:szCs w:val="20"/>
                </w:rPr>
                <w:t>ug@gmina.zgierz.pl</w:t>
              </w:r>
            </w:hyperlink>
            <w:r w:rsidRPr="00FB60A8">
              <w:rPr>
                <w:rStyle w:val="Hipercze"/>
                <w:rFonts w:eastAsiaTheme="majorEastAsia"/>
                <w:color w:val="auto"/>
                <w:sz w:val="20"/>
                <w:szCs w:val="20"/>
              </w:rPr>
              <w:t>,</w:t>
            </w:r>
          </w:p>
          <w:p w:rsidR="005C2B1C" w:rsidRPr="00FB60A8" w:rsidRDefault="005C2B1C" w:rsidP="005C2B1C">
            <w:pPr>
              <w:pStyle w:val="Tekstpodstawowy21"/>
              <w:numPr>
                <w:ilvl w:val="0"/>
                <w:numId w:val="2"/>
              </w:numPr>
              <w:spacing w:line="276" w:lineRule="auto"/>
              <w:rPr>
                <w:sz w:val="20"/>
                <w:szCs w:val="20"/>
              </w:rPr>
            </w:pPr>
            <w:r w:rsidRPr="00FB60A8">
              <w:rPr>
                <w:color w:val="000000"/>
                <w:sz w:val="20"/>
                <w:szCs w:val="20"/>
              </w:rPr>
              <w:t xml:space="preserve">telefonicznie: </w:t>
            </w:r>
            <w:r w:rsidRPr="00FB60A8">
              <w:rPr>
                <w:sz w:val="20"/>
                <w:szCs w:val="20"/>
              </w:rPr>
              <w:t>42 716 25 15,</w:t>
            </w:r>
          </w:p>
          <w:p w:rsidR="005C2B1C" w:rsidRPr="00FB60A8" w:rsidRDefault="005C2B1C" w:rsidP="005C2B1C">
            <w:pPr>
              <w:pStyle w:val="Tekstpodstawowy21"/>
              <w:numPr>
                <w:ilvl w:val="0"/>
                <w:numId w:val="2"/>
              </w:numPr>
              <w:spacing w:line="276" w:lineRule="auto"/>
              <w:rPr>
                <w:sz w:val="20"/>
                <w:szCs w:val="20"/>
              </w:rPr>
            </w:pPr>
            <w:r w:rsidRPr="00FB60A8">
              <w:rPr>
                <w:color w:val="000000"/>
                <w:sz w:val="20"/>
                <w:szCs w:val="20"/>
              </w:rPr>
              <w:t xml:space="preserve">osobiście lub pisemnie: </w:t>
            </w:r>
            <w:r w:rsidRPr="00FB60A8">
              <w:rPr>
                <w:sz w:val="20"/>
                <w:szCs w:val="20"/>
              </w:rPr>
              <w:t>ul. Łęczycka 4, 95-100 Zgierz.</w:t>
            </w:r>
          </w:p>
        </w:tc>
      </w:tr>
      <w:tr w:rsidR="005C2B1C" w:rsidRPr="009C1511" w:rsidTr="00B64223">
        <w:tc>
          <w:tcPr>
            <w:tcW w:w="1951" w:type="dxa"/>
            <w:shd w:val="clear" w:color="auto" w:fill="D9D9D9" w:themeFill="background1" w:themeFillShade="D9"/>
            <w:vAlign w:val="center"/>
          </w:tcPr>
          <w:p w:rsidR="005C2B1C" w:rsidRPr="00B64223" w:rsidRDefault="005C2B1C" w:rsidP="00F02B1F">
            <w:pPr>
              <w:pStyle w:val="Tekstpodstawowy21"/>
              <w:spacing w:line="276" w:lineRule="auto"/>
              <w:jc w:val="center"/>
              <w:rPr>
                <w:b/>
                <w:sz w:val="22"/>
                <w:szCs w:val="22"/>
              </w:rPr>
            </w:pPr>
            <w:r w:rsidRPr="00B64223">
              <w:rPr>
                <w:b/>
                <w:sz w:val="22"/>
                <w:szCs w:val="22"/>
              </w:rPr>
              <w:t>Inspektor Ochrony Danych</w:t>
            </w:r>
          </w:p>
        </w:tc>
        <w:tc>
          <w:tcPr>
            <w:tcW w:w="7111" w:type="dxa"/>
          </w:tcPr>
          <w:p w:rsidR="005C2B1C" w:rsidRPr="00FB60A8" w:rsidRDefault="004D083D" w:rsidP="005C2B1C">
            <w:pPr>
              <w:pStyle w:val="Tekstpodstawowy21"/>
              <w:spacing w:line="276" w:lineRule="auto"/>
              <w:rPr>
                <w:color w:val="000000"/>
                <w:sz w:val="20"/>
                <w:szCs w:val="20"/>
              </w:rPr>
            </w:pPr>
            <w:r w:rsidRPr="00FB60A8">
              <w:rPr>
                <w:color w:val="000000"/>
                <w:sz w:val="20"/>
                <w:szCs w:val="20"/>
              </w:rPr>
              <w:t>Wójt Gminy</w:t>
            </w:r>
            <w:r w:rsidR="005C2B1C" w:rsidRPr="00FB60A8">
              <w:rPr>
                <w:color w:val="000000"/>
                <w:sz w:val="20"/>
                <w:szCs w:val="20"/>
              </w:rPr>
              <w:t xml:space="preserve"> Zgierz </w:t>
            </w:r>
            <w:r w:rsidRPr="00FB60A8">
              <w:rPr>
                <w:color w:val="000000"/>
                <w:sz w:val="20"/>
                <w:szCs w:val="20"/>
              </w:rPr>
              <w:t>wyznaczył</w:t>
            </w:r>
            <w:r w:rsidR="005C2B1C" w:rsidRPr="00FB60A8">
              <w:rPr>
                <w:color w:val="000000"/>
                <w:sz w:val="20"/>
                <w:szCs w:val="20"/>
              </w:rPr>
              <w:t xml:space="preserve"> Inspektor</w:t>
            </w:r>
            <w:r w:rsidRPr="00FB60A8">
              <w:rPr>
                <w:color w:val="000000"/>
                <w:sz w:val="20"/>
                <w:szCs w:val="20"/>
              </w:rPr>
              <w:t>a</w:t>
            </w:r>
            <w:r w:rsidR="005C2B1C" w:rsidRPr="00FB60A8">
              <w:rPr>
                <w:color w:val="000000"/>
                <w:sz w:val="20"/>
                <w:szCs w:val="20"/>
              </w:rPr>
              <w:t xml:space="preserve"> Ochrony Danych, z którym można się skontaktować:</w:t>
            </w:r>
          </w:p>
          <w:p w:rsidR="005C2B1C" w:rsidRPr="00FB60A8" w:rsidRDefault="005C2B1C" w:rsidP="005C2B1C">
            <w:pPr>
              <w:pStyle w:val="Tekstpodstawowy21"/>
              <w:numPr>
                <w:ilvl w:val="0"/>
                <w:numId w:val="8"/>
              </w:numPr>
              <w:spacing w:line="276" w:lineRule="auto"/>
              <w:rPr>
                <w:color w:val="000000"/>
                <w:sz w:val="20"/>
                <w:szCs w:val="20"/>
              </w:rPr>
            </w:pPr>
            <w:r w:rsidRPr="00FB60A8">
              <w:rPr>
                <w:rStyle w:val="Hipercze"/>
                <w:color w:val="000000"/>
                <w:sz w:val="20"/>
                <w:szCs w:val="20"/>
              </w:rPr>
              <w:t>za pomocą poczty elektronicznej:</w:t>
            </w:r>
            <w:hyperlink r:id="rId7" w:history="1">
              <w:r w:rsidRPr="00FB60A8">
                <w:rPr>
                  <w:rStyle w:val="Hipercze"/>
                  <w:color w:val="auto"/>
                  <w:sz w:val="20"/>
                  <w:szCs w:val="20"/>
                </w:rPr>
                <w:t>iod@gmina.zgierz.pl</w:t>
              </w:r>
            </w:hyperlink>
            <w:r w:rsidRPr="00FB60A8">
              <w:rPr>
                <w:sz w:val="20"/>
                <w:szCs w:val="20"/>
              </w:rPr>
              <w:t xml:space="preserve">. </w:t>
            </w:r>
          </w:p>
        </w:tc>
      </w:tr>
      <w:tr w:rsidR="00101BE3" w:rsidRPr="009C1511" w:rsidTr="00B64223">
        <w:tc>
          <w:tcPr>
            <w:tcW w:w="1951" w:type="dxa"/>
            <w:shd w:val="clear" w:color="auto" w:fill="D9D9D9" w:themeFill="background1" w:themeFillShade="D9"/>
            <w:vAlign w:val="center"/>
          </w:tcPr>
          <w:p w:rsidR="00101BE3" w:rsidRPr="00B64223" w:rsidRDefault="00E7724E" w:rsidP="00F02B1F">
            <w:pPr>
              <w:pStyle w:val="Tekstpodstawowy21"/>
              <w:spacing w:line="276" w:lineRule="auto"/>
              <w:jc w:val="center"/>
              <w:rPr>
                <w:b/>
                <w:sz w:val="22"/>
                <w:szCs w:val="22"/>
              </w:rPr>
            </w:pPr>
            <w:r w:rsidRPr="00B64223">
              <w:rPr>
                <w:b/>
                <w:sz w:val="22"/>
                <w:szCs w:val="22"/>
              </w:rPr>
              <w:t xml:space="preserve">Cele przetwarzania, </w:t>
            </w:r>
            <w:r w:rsidR="00160DFB" w:rsidRPr="00B64223">
              <w:rPr>
                <w:b/>
                <w:sz w:val="22"/>
                <w:szCs w:val="22"/>
              </w:rPr>
              <w:t xml:space="preserve">czas </w:t>
            </w:r>
            <w:r w:rsidRPr="00B64223">
              <w:rPr>
                <w:b/>
                <w:sz w:val="22"/>
                <w:szCs w:val="22"/>
              </w:rPr>
              <w:t>przechowywania poszczególnych kategorii danych</w:t>
            </w:r>
            <w:r w:rsidR="00160DFB" w:rsidRPr="00B64223">
              <w:rPr>
                <w:b/>
                <w:sz w:val="22"/>
                <w:szCs w:val="22"/>
              </w:rPr>
              <w:t>, podanie danych</w:t>
            </w:r>
          </w:p>
        </w:tc>
        <w:tc>
          <w:tcPr>
            <w:tcW w:w="7111" w:type="dxa"/>
          </w:tcPr>
          <w:p w:rsidR="00FB60A8" w:rsidRPr="00FB60A8" w:rsidRDefault="00FB60A8" w:rsidP="00FB60A8">
            <w:pPr>
              <w:pStyle w:val="Tekstpodstawowy21"/>
              <w:numPr>
                <w:ilvl w:val="0"/>
                <w:numId w:val="11"/>
              </w:numPr>
              <w:spacing w:line="276" w:lineRule="auto"/>
              <w:ind w:left="317" w:hanging="283"/>
              <w:rPr>
                <w:sz w:val="20"/>
                <w:szCs w:val="20"/>
              </w:rPr>
            </w:pPr>
            <w:r w:rsidRPr="00FB60A8">
              <w:rPr>
                <w:sz w:val="20"/>
                <w:szCs w:val="20"/>
              </w:rPr>
              <w:t xml:space="preserve">Dane osobowe w tym wizerunek, będą przetwarzane przez Wójta Gminy Zgierz w celu: </w:t>
            </w:r>
            <w:r w:rsidRPr="00FB60A8">
              <w:rPr>
                <w:b/>
                <w:sz w:val="20"/>
                <w:szCs w:val="20"/>
              </w:rPr>
              <w:t xml:space="preserve">wypełnienia obowiązków prawnych – </w:t>
            </w:r>
            <w:r w:rsidRPr="00FB60A8">
              <w:rPr>
                <w:sz w:val="20"/>
                <w:szCs w:val="20"/>
              </w:rPr>
              <w:t xml:space="preserve">w szczególności realizacji zadań zwianych ze </w:t>
            </w:r>
            <w:r w:rsidRPr="00FB60A8">
              <w:rPr>
                <w:rFonts w:cs="Times New Roman"/>
                <w:sz w:val="20"/>
                <w:szCs w:val="20"/>
              </w:rPr>
              <w:t xml:space="preserve">sporządzaniem zmiany </w:t>
            </w:r>
            <w:r w:rsidRPr="00FB60A8">
              <w:rPr>
                <w:sz w:val="20"/>
                <w:szCs w:val="20"/>
              </w:rPr>
              <w:t>miejscowego planu zagospodarowania przestrzennego w gminie Zgierz w części dotyczącej terenu wsi Dąbrówka Wielka-Zachód</w:t>
            </w:r>
            <w:r w:rsidRPr="00FB60A8">
              <w:rPr>
                <w:rFonts w:cs="Times New Roman"/>
                <w:sz w:val="20"/>
                <w:szCs w:val="20"/>
              </w:rPr>
              <w:t xml:space="preserve"> wraz z prognozą oddziaływania na środowisko</w:t>
            </w:r>
            <w:r w:rsidRPr="00FB60A8">
              <w:rPr>
                <w:sz w:val="20"/>
                <w:szCs w:val="20"/>
              </w:rPr>
              <w:t xml:space="preserve"> wynikających z: art. 8c i 8d ustawy z dnia 27 marca 2003 r. o planowaniu i zagospodarowaniu przestrzennym </w:t>
            </w:r>
            <w:r w:rsidRPr="00FB60A8">
              <w:rPr>
                <w:bCs/>
                <w:sz w:val="20"/>
                <w:szCs w:val="20"/>
              </w:rPr>
              <w:t>(tekst jednolity Dz. U. z 2020 r. poz. 293, ze zm.)</w:t>
            </w:r>
            <w:r w:rsidRPr="00FB60A8">
              <w:rPr>
                <w:sz w:val="20"/>
                <w:szCs w:val="20"/>
              </w:rPr>
              <w:t>.</w:t>
            </w:r>
          </w:p>
          <w:p w:rsidR="00FB60A8" w:rsidRPr="00FB60A8" w:rsidRDefault="00FB60A8" w:rsidP="00FB60A8">
            <w:pPr>
              <w:pStyle w:val="Tekstpodstawowy21"/>
              <w:numPr>
                <w:ilvl w:val="0"/>
                <w:numId w:val="11"/>
              </w:numPr>
              <w:spacing w:line="276" w:lineRule="auto"/>
              <w:ind w:left="317" w:hanging="283"/>
              <w:rPr>
                <w:sz w:val="20"/>
                <w:szCs w:val="20"/>
              </w:rPr>
            </w:pPr>
            <w:r w:rsidRPr="00FB60A8">
              <w:rPr>
                <w:rFonts w:cs="Times New Roman"/>
                <w:sz w:val="20"/>
                <w:szCs w:val="20"/>
              </w:rPr>
              <w:t xml:space="preserve">Podanie danych osobowych jest dobrowolne, ale niezbędne do uczestnictwa w dyskusji publicznej oraz wniesienia uwag do ww. dokumentów. </w:t>
            </w:r>
          </w:p>
          <w:p w:rsidR="00FB60A8" w:rsidRPr="00FB60A8" w:rsidRDefault="00FB60A8" w:rsidP="00FB60A8">
            <w:pPr>
              <w:pStyle w:val="Tekstpodstawowy21"/>
              <w:numPr>
                <w:ilvl w:val="0"/>
                <w:numId w:val="11"/>
              </w:numPr>
              <w:spacing w:line="276" w:lineRule="auto"/>
              <w:ind w:left="317" w:hanging="283"/>
              <w:rPr>
                <w:sz w:val="20"/>
                <w:szCs w:val="20"/>
              </w:rPr>
            </w:pPr>
            <w:r w:rsidRPr="00FB60A8">
              <w:rPr>
                <w:rFonts w:cs="Times New Roman"/>
                <w:sz w:val="20"/>
                <w:szCs w:val="20"/>
              </w:rPr>
              <w:t>Przebieg dyskusji na spotkaniach za pomocą środków porozumiewania się na odległość zostanie utrwalony w celu sporządzenia dokumentacji formalnoprawnej, w tym pisemnego protokołu.</w:t>
            </w:r>
          </w:p>
          <w:p w:rsidR="00FB60A8" w:rsidRPr="00FB60A8" w:rsidRDefault="00FB60A8" w:rsidP="00FB60A8">
            <w:pPr>
              <w:pStyle w:val="Tekstpodstawowy21"/>
              <w:numPr>
                <w:ilvl w:val="0"/>
                <w:numId w:val="11"/>
              </w:numPr>
              <w:spacing w:line="276" w:lineRule="auto"/>
              <w:ind w:left="317" w:hanging="283"/>
              <w:rPr>
                <w:sz w:val="20"/>
                <w:szCs w:val="20"/>
              </w:rPr>
            </w:pPr>
            <w:r w:rsidRPr="00FB60A8">
              <w:rPr>
                <w:rFonts w:cs="Times New Roman"/>
                <w:sz w:val="20"/>
                <w:szCs w:val="20"/>
              </w:rPr>
              <w:t>Udostępnienie wizerunku do celów uczestnictwa oznacza zgodę na jego przetwarzanie.</w:t>
            </w:r>
          </w:p>
          <w:p w:rsidR="000907C3" w:rsidRPr="00FB60A8" w:rsidRDefault="00FB60A8" w:rsidP="00FB60A8">
            <w:pPr>
              <w:pStyle w:val="Tekstpodstawowy21"/>
              <w:spacing w:line="276" w:lineRule="auto"/>
              <w:rPr>
                <w:sz w:val="20"/>
                <w:szCs w:val="20"/>
              </w:rPr>
            </w:pPr>
            <w:r w:rsidRPr="00FB60A8">
              <w:rPr>
                <w:sz w:val="20"/>
                <w:szCs w:val="20"/>
              </w:rPr>
              <w:t>Dane przetwarzane będą do momentu zakończenia procedury, po czym zostaną przekazane jako dokumenty kategorii „A” (oznaczającej rodzaj dokumentów przechowywany wieczyście) do Archiwum Zakładowego. Podanie danych jest obowiązkowe, brak podania danych będzie skutkował niezałatwieniem sprawy.</w:t>
            </w:r>
          </w:p>
        </w:tc>
      </w:tr>
      <w:tr w:rsidR="00101BE3" w:rsidRPr="009C1511" w:rsidTr="00B64223">
        <w:tc>
          <w:tcPr>
            <w:tcW w:w="1951" w:type="dxa"/>
            <w:shd w:val="clear" w:color="auto" w:fill="D9D9D9" w:themeFill="background1" w:themeFillShade="D9"/>
            <w:vAlign w:val="center"/>
          </w:tcPr>
          <w:p w:rsidR="00101BE3" w:rsidRPr="00B64223" w:rsidRDefault="00101BE3" w:rsidP="00F02B1F">
            <w:pPr>
              <w:pStyle w:val="Tekstpodstawowy21"/>
              <w:spacing w:line="276" w:lineRule="auto"/>
              <w:jc w:val="center"/>
              <w:rPr>
                <w:b/>
                <w:sz w:val="22"/>
                <w:szCs w:val="22"/>
              </w:rPr>
            </w:pPr>
            <w:r w:rsidRPr="00B64223">
              <w:rPr>
                <w:b/>
                <w:sz w:val="22"/>
                <w:szCs w:val="22"/>
              </w:rPr>
              <w:t>Odbiorcy danych</w:t>
            </w:r>
          </w:p>
        </w:tc>
        <w:tc>
          <w:tcPr>
            <w:tcW w:w="7111" w:type="dxa"/>
          </w:tcPr>
          <w:p w:rsidR="00E7724E" w:rsidRPr="00FB60A8" w:rsidRDefault="00267386" w:rsidP="00F409EA">
            <w:pPr>
              <w:pStyle w:val="Tekstpodstawowy21"/>
              <w:keepNext/>
              <w:keepLines/>
              <w:spacing w:line="276" w:lineRule="auto"/>
              <w:outlineLvl w:val="1"/>
              <w:rPr>
                <w:sz w:val="20"/>
                <w:szCs w:val="20"/>
                <w:highlight w:val="yellow"/>
              </w:rPr>
            </w:pPr>
            <w:r w:rsidRPr="00FB60A8">
              <w:rPr>
                <w:sz w:val="20"/>
                <w:szCs w:val="20"/>
              </w:rPr>
              <w:t>D</w:t>
            </w:r>
            <w:r w:rsidR="00E7724E" w:rsidRPr="00FB60A8">
              <w:rPr>
                <w:sz w:val="20"/>
                <w:szCs w:val="20"/>
              </w:rPr>
              <w:t>ane osobowe mogą być ujawnione</w:t>
            </w:r>
            <w:r w:rsidR="00F409EA" w:rsidRPr="00FB60A8">
              <w:rPr>
                <w:sz w:val="20"/>
                <w:szCs w:val="20"/>
              </w:rPr>
              <w:t xml:space="preserve"> Wykonawcy wyłonionemu w drodze przeprowadzonego przetargu w zakresie niezbędnym do sporządzenia projektu zmiany </w:t>
            </w:r>
            <w:r w:rsidR="00323FAB" w:rsidRPr="00FB60A8">
              <w:rPr>
                <w:sz w:val="20"/>
                <w:szCs w:val="20"/>
              </w:rPr>
              <w:t>miejscowego planu zagospodarowania przestrzennego w gminie Zgierz</w:t>
            </w:r>
            <w:r w:rsidR="00435E44">
              <w:rPr>
                <w:sz w:val="20"/>
                <w:szCs w:val="20"/>
              </w:rPr>
              <w:t xml:space="preserve"> w </w:t>
            </w:r>
            <w:r w:rsidR="00323FAB" w:rsidRPr="00FB60A8">
              <w:rPr>
                <w:sz w:val="20"/>
                <w:szCs w:val="20"/>
              </w:rPr>
              <w:t>części dotyczącej terenu wsi Dąbrówka Wielka-Zachód</w:t>
            </w:r>
            <w:r w:rsidR="00F409EA" w:rsidRPr="00FB60A8">
              <w:rPr>
                <w:sz w:val="20"/>
                <w:szCs w:val="20"/>
              </w:rPr>
              <w:t>.</w:t>
            </w:r>
          </w:p>
        </w:tc>
      </w:tr>
      <w:tr w:rsidR="00101BE3" w:rsidRPr="009C1511" w:rsidTr="00B64223">
        <w:tc>
          <w:tcPr>
            <w:tcW w:w="1951" w:type="dxa"/>
            <w:shd w:val="clear" w:color="auto" w:fill="D9D9D9" w:themeFill="background1" w:themeFillShade="D9"/>
            <w:vAlign w:val="center"/>
          </w:tcPr>
          <w:p w:rsidR="00101BE3" w:rsidRPr="00B64223" w:rsidRDefault="00101BE3" w:rsidP="00F02B1F">
            <w:pPr>
              <w:pStyle w:val="Tekstpodstawowy21"/>
              <w:spacing w:line="276" w:lineRule="auto"/>
              <w:jc w:val="center"/>
              <w:rPr>
                <w:b/>
                <w:sz w:val="22"/>
                <w:szCs w:val="22"/>
              </w:rPr>
            </w:pPr>
            <w:r w:rsidRPr="00B64223">
              <w:rPr>
                <w:b/>
                <w:sz w:val="22"/>
                <w:szCs w:val="22"/>
              </w:rPr>
              <w:t>Prawa osoby, której dane  dotyczą</w:t>
            </w:r>
          </w:p>
        </w:tc>
        <w:tc>
          <w:tcPr>
            <w:tcW w:w="7111" w:type="dxa"/>
          </w:tcPr>
          <w:p w:rsidR="000F57A1" w:rsidRPr="00FB60A8" w:rsidRDefault="000F57A1" w:rsidP="000F57A1">
            <w:pPr>
              <w:pStyle w:val="Tekstpodstawowy21"/>
              <w:spacing w:line="276" w:lineRule="auto"/>
              <w:rPr>
                <w:sz w:val="20"/>
                <w:szCs w:val="20"/>
              </w:rPr>
            </w:pPr>
            <w:r w:rsidRPr="00FB60A8">
              <w:rPr>
                <w:sz w:val="20"/>
                <w:szCs w:val="20"/>
              </w:rPr>
              <w:t xml:space="preserve">Osoby, których dane osobowe przetwarza </w:t>
            </w:r>
            <w:r w:rsidR="00701673" w:rsidRPr="00FB60A8">
              <w:rPr>
                <w:sz w:val="20"/>
                <w:szCs w:val="20"/>
              </w:rPr>
              <w:t>Wójt Gminy Zgierz</w:t>
            </w:r>
            <w:r w:rsidR="0077050B" w:rsidRPr="00FB60A8">
              <w:rPr>
                <w:sz w:val="20"/>
                <w:szCs w:val="20"/>
              </w:rPr>
              <w:t xml:space="preserve"> </w:t>
            </w:r>
            <w:r w:rsidRPr="00FB60A8">
              <w:rPr>
                <w:sz w:val="20"/>
                <w:szCs w:val="20"/>
              </w:rPr>
              <w:t>mają prawo do:</w:t>
            </w:r>
          </w:p>
          <w:p w:rsidR="000F57A1" w:rsidRPr="00FB60A8" w:rsidRDefault="00FB60A8" w:rsidP="000F57A1">
            <w:pPr>
              <w:pStyle w:val="Tekstpodstawowy21"/>
              <w:numPr>
                <w:ilvl w:val="0"/>
                <w:numId w:val="4"/>
              </w:numPr>
              <w:spacing w:line="276" w:lineRule="auto"/>
              <w:rPr>
                <w:sz w:val="20"/>
                <w:szCs w:val="20"/>
              </w:rPr>
            </w:pPr>
            <w:r>
              <w:rPr>
                <w:b/>
                <w:sz w:val="20"/>
                <w:szCs w:val="20"/>
              </w:rPr>
              <w:t>D</w:t>
            </w:r>
            <w:r w:rsidR="000F57A1" w:rsidRPr="00FB60A8">
              <w:rPr>
                <w:b/>
                <w:sz w:val="20"/>
                <w:szCs w:val="20"/>
              </w:rPr>
              <w:t>ostępu</w:t>
            </w:r>
            <w:r w:rsidR="000F57A1" w:rsidRPr="00FB60A8">
              <w:rPr>
                <w:sz w:val="20"/>
                <w:szCs w:val="20"/>
              </w:rPr>
              <w:t xml:space="preserve"> do swoich danych osobowych</w:t>
            </w:r>
            <w:r w:rsidR="00701673" w:rsidRPr="00FB60A8">
              <w:rPr>
                <w:sz w:val="20"/>
                <w:szCs w:val="20"/>
              </w:rPr>
              <w:t xml:space="preserve"> z ograniczeniem informacji dotyczących informacji o źródle p</w:t>
            </w:r>
            <w:r w:rsidR="00274D2F" w:rsidRPr="00FB60A8">
              <w:rPr>
                <w:sz w:val="20"/>
                <w:szCs w:val="20"/>
              </w:rPr>
              <w:t>ozyskania danych wynikających z </w:t>
            </w:r>
            <w:r w:rsidR="00701673" w:rsidRPr="00FB60A8">
              <w:rPr>
                <w:sz w:val="20"/>
                <w:szCs w:val="20"/>
              </w:rPr>
              <w:t>ochrony prawa i wolności osób, od których dane te pozyskano.</w:t>
            </w:r>
          </w:p>
          <w:p w:rsidR="000F57A1" w:rsidRPr="00FB60A8" w:rsidRDefault="00FB60A8" w:rsidP="000F57A1">
            <w:pPr>
              <w:pStyle w:val="Tekstpodstawowy21"/>
              <w:numPr>
                <w:ilvl w:val="0"/>
                <w:numId w:val="4"/>
              </w:numPr>
              <w:spacing w:line="276" w:lineRule="auto"/>
              <w:rPr>
                <w:sz w:val="20"/>
                <w:szCs w:val="20"/>
              </w:rPr>
            </w:pPr>
            <w:r>
              <w:rPr>
                <w:b/>
                <w:sz w:val="20"/>
                <w:szCs w:val="20"/>
              </w:rPr>
              <w:t>Ż</w:t>
            </w:r>
            <w:r w:rsidR="000F57A1" w:rsidRPr="00FB60A8">
              <w:rPr>
                <w:b/>
                <w:sz w:val="20"/>
                <w:szCs w:val="20"/>
              </w:rPr>
              <w:t>ądania sprostowania danych</w:t>
            </w:r>
            <w:r w:rsidR="000F57A1" w:rsidRPr="00FB60A8">
              <w:rPr>
                <w:sz w:val="20"/>
                <w:szCs w:val="20"/>
              </w:rPr>
              <w:t>, które są nieprawidłowe</w:t>
            </w:r>
          </w:p>
          <w:p w:rsidR="000F57A1" w:rsidRPr="00FB60A8" w:rsidRDefault="00FB60A8" w:rsidP="000F57A1">
            <w:pPr>
              <w:pStyle w:val="Tekstpodstawowy21"/>
              <w:numPr>
                <w:ilvl w:val="0"/>
                <w:numId w:val="4"/>
              </w:numPr>
              <w:spacing w:line="276" w:lineRule="auto"/>
              <w:rPr>
                <w:sz w:val="20"/>
                <w:szCs w:val="20"/>
              </w:rPr>
            </w:pPr>
            <w:r>
              <w:rPr>
                <w:b/>
                <w:sz w:val="20"/>
                <w:szCs w:val="20"/>
              </w:rPr>
              <w:t>Ż</w:t>
            </w:r>
            <w:r w:rsidR="000F57A1" w:rsidRPr="00FB60A8">
              <w:rPr>
                <w:b/>
                <w:sz w:val="20"/>
                <w:szCs w:val="20"/>
              </w:rPr>
              <w:t>ądania usunięcia danych</w:t>
            </w:r>
            <w:r w:rsidR="000F57A1" w:rsidRPr="00FB60A8">
              <w:rPr>
                <w:sz w:val="20"/>
                <w:szCs w:val="20"/>
              </w:rPr>
              <w:t>, gdy dane nie są niezbędne do celów, dla którychzostały zebrane lub po wniesieniu sprzeciwu wobec przetwarzania danych, gdy dane są przetwarzane niezgodnie z prawem.</w:t>
            </w:r>
          </w:p>
          <w:p w:rsidR="000F57A1" w:rsidRPr="00FB60A8" w:rsidRDefault="00FB60A8" w:rsidP="000F57A1">
            <w:pPr>
              <w:pStyle w:val="Tekstpodstawowy21"/>
              <w:numPr>
                <w:ilvl w:val="0"/>
                <w:numId w:val="4"/>
              </w:numPr>
              <w:spacing w:line="276" w:lineRule="auto"/>
              <w:rPr>
                <w:sz w:val="20"/>
                <w:szCs w:val="20"/>
              </w:rPr>
            </w:pPr>
            <w:r>
              <w:rPr>
                <w:b/>
                <w:sz w:val="20"/>
                <w:szCs w:val="20"/>
              </w:rPr>
              <w:t>Ż</w:t>
            </w:r>
            <w:r w:rsidR="000F57A1" w:rsidRPr="00FB60A8">
              <w:rPr>
                <w:b/>
                <w:sz w:val="20"/>
                <w:szCs w:val="20"/>
              </w:rPr>
              <w:t>ądania ograniczenia przetwarzania danych</w:t>
            </w:r>
            <w:r w:rsidR="000F57A1" w:rsidRPr="00FB60A8">
              <w:rPr>
                <w:sz w:val="20"/>
                <w:szCs w:val="20"/>
              </w:rPr>
              <w:t>, gdy osoby te kwestionująprawidłowość danych,</w:t>
            </w:r>
            <w:r w:rsidR="00274D2F" w:rsidRPr="00FB60A8">
              <w:rPr>
                <w:sz w:val="20"/>
                <w:szCs w:val="20"/>
              </w:rPr>
              <w:t xml:space="preserve"> przetwarzanie jest niezgodne z </w:t>
            </w:r>
            <w:r w:rsidR="00435E44">
              <w:rPr>
                <w:sz w:val="20"/>
                <w:szCs w:val="20"/>
              </w:rPr>
              <w:t>prawem, a </w:t>
            </w:r>
            <w:r w:rsidR="000F57A1" w:rsidRPr="00FB60A8">
              <w:rPr>
                <w:sz w:val="20"/>
                <w:szCs w:val="20"/>
              </w:rPr>
              <w:t>osoby</w:t>
            </w:r>
            <w:r w:rsidR="00DB3658" w:rsidRPr="00FB60A8">
              <w:rPr>
                <w:sz w:val="20"/>
                <w:szCs w:val="20"/>
              </w:rPr>
              <w:t xml:space="preserve"> </w:t>
            </w:r>
            <w:r w:rsidR="000F57A1" w:rsidRPr="00FB60A8">
              <w:rPr>
                <w:sz w:val="20"/>
                <w:szCs w:val="20"/>
              </w:rPr>
              <w:t xml:space="preserve">te sprzeciwiają się usunięciu danych, </w:t>
            </w:r>
            <w:r w:rsidR="00701673" w:rsidRPr="00FB60A8">
              <w:rPr>
                <w:sz w:val="20"/>
                <w:szCs w:val="20"/>
              </w:rPr>
              <w:t xml:space="preserve">Wójt Gminy Zgierz </w:t>
            </w:r>
            <w:r w:rsidR="000F57A1" w:rsidRPr="00FB60A8">
              <w:rPr>
                <w:sz w:val="20"/>
                <w:szCs w:val="20"/>
              </w:rPr>
              <w:t>nie potrzebuje już danychosobowych do celów przetwarzana, ale są one potrzebne osobom, których danedotyczą do ustalenia, dochodzenia lub obrony roszczeń, lub gdy osoby te wniosły sprzeciw wobec przetwarzania danych – do czasu stwierdzenianadrzędnych interesów administratora nad podstawą takiego sprzeciwu;</w:t>
            </w:r>
          </w:p>
          <w:p w:rsidR="000F57A1" w:rsidRPr="00FB60A8" w:rsidRDefault="00FB60A8" w:rsidP="000F57A1">
            <w:pPr>
              <w:pStyle w:val="Tekstpodstawowy21"/>
              <w:numPr>
                <w:ilvl w:val="0"/>
                <w:numId w:val="4"/>
              </w:numPr>
              <w:spacing w:line="276" w:lineRule="auto"/>
              <w:rPr>
                <w:sz w:val="20"/>
                <w:szCs w:val="20"/>
              </w:rPr>
            </w:pPr>
            <w:r>
              <w:rPr>
                <w:b/>
                <w:sz w:val="20"/>
                <w:szCs w:val="20"/>
              </w:rPr>
              <w:t>W</w:t>
            </w:r>
            <w:r w:rsidR="000F57A1" w:rsidRPr="00FB60A8">
              <w:rPr>
                <w:b/>
                <w:sz w:val="20"/>
                <w:szCs w:val="20"/>
              </w:rPr>
              <w:t>niesienia sprzeciwu wobec przetwarzania danych</w:t>
            </w:r>
            <w:r w:rsidR="000F57A1" w:rsidRPr="00FB60A8">
              <w:rPr>
                <w:sz w:val="20"/>
                <w:szCs w:val="20"/>
              </w:rPr>
              <w:t xml:space="preserve"> – z przyczyn związanych</w:t>
            </w:r>
            <w:r w:rsidR="00B863F1" w:rsidRPr="00FB60A8">
              <w:rPr>
                <w:sz w:val="20"/>
                <w:szCs w:val="20"/>
              </w:rPr>
              <w:t xml:space="preserve"> </w:t>
            </w:r>
            <w:r w:rsidR="000F57A1" w:rsidRPr="00FB60A8">
              <w:rPr>
                <w:sz w:val="20"/>
                <w:szCs w:val="20"/>
              </w:rPr>
              <w:t>ze szczególną sytuacją osób, których dane są przetwarzane;</w:t>
            </w:r>
          </w:p>
          <w:p w:rsidR="00101BE3" w:rsidRPr="00FB60A8" w:rsidRDefault="00FB60A8" w:rsidP="000F57A1">
            <w:pPr>
              <w:pStyle w:val="Tekstpodstawowy21"/>
              <w:numPr>
                <w:ilvl w:val="0"/>
                <w:numId w:val="4"/>
              </w:numPr>
              <w:spacing w:line="276" w:lineRule="auto"/>
              <w:rPr>
                <w:sz w:val="20"/>
                <w:szCs w:val="20"/>
              </w:rPr>
            </w:pPr>
            <w:r>
              <w:rPr>
                <w:b/>
                <w:sz w:val="20"/>
                <w:szCs w:val="20"/>
              </w:rPr>
              <w:t>W</w:t>
            </w:r>
            <w:r w:rsidR="000F57A1" w:rsidRPr="00FB60A8">
              <w:rPr>
                <w:b/>
                <w:sz w:val="20"/>
                <w:szCs w:val="20"/>
              </w:rPr>
              <w:t xml:space="preserve">niesienia skargi </w:t>
            </w:r>
            <w:r w:rsidR="000F57A1" w:rsidRPr="00FB60A8">
              <w:rPr>
                <w:sz w:val="20"/>
                <w:szCs w:val="20"/>
              </w:rPr>
              <w:t>do Prezesa Urzędu Ochrony Danych Osobowych.</w:t>
            </w:r>
          </w:p>
        </w:tc>
      </w:tr>
    </w:tbl>
    <w:p w:rsidR="00101BE3" w:rsidRPr="00101BE3" w:rsidRDefault="00101BE3" w:rsidP="00B64223">
      <w:pPr>
        <w:rPr>
          <w:b/>
        </w:rPr>
      </w:pPr>
    </w:p>
    <w:sectPr w:rsidR="00101BE3" w:rsidRPr="00101BE3" w:rsidSect="00F02B1F">
      <w:pgSz w:w="11906" w:h="16838"/>
      <w:pgMar w:top="709" w:right="1417" w:bottom="568"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7D4F78" w15:done="0"/>
  <w15:commentEx w15:paraId="66FDF7FC"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6E5"/>
    <w:multiLevelType w:val="hybridMultilevel"/>
    <w:tmpl w:val="1818D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461D63"/>
    <w:multiLevelType w:val="hybridMultilevel"/>
    <w:tmpl w:val="341A31D6"/>
    <w:lvl w:ilvl="0" w:tplc="1C507C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E32441"/>
    <w:multiLevelType w:val="hybridMultilevel"/>
    <w:tmpl w:val="FAFC40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6844FF"/>
    <w:multiLevelType w:val="hybridMultilevel"/>
    <w:tmpl w:val="628E7C2E"/>
    <w:lvl w:ilvl="0" w:tplc="1C507C5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A973BA2"/>
    <w:multiLevelType w:val="hybridMultilevel"/>
    <w:tmpl w:val="6E1A61BC"/>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1DB16E5"/>
    <w:multiLevelType w:val="hybridMultilevel"/>
    <w:tmpl w:val="E44A8DC0"/>
    <w:lvl w:ilvl="0" w:tplc="D490157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165367C"/>
    <w:multiLevelType w:val="hybridMultilevel"/>
    <w:tmpl w:val="D728B2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6D505EAD"/>
    <w:multiLevelType w:val="hybridMultilevel"/>
    <w:tmpl w:val="CA20B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1"/>
  </w:num>
  <w:num w:numId="6">
    <w:abstractNumId w:val="3"/>
  </w:num>
  <w:num w:numId="7">
    <w:abstractNumId w:val="7"/>
  </w:num>
  <w:num w:numId="8">
    <w:abstractNumId w:val="0"/>
  </w:num>
  <w:num w:numId="9">
    <w:abstractNumId w:val="2"/>
  </w:num>
  <w:num w:numId="10">
    <w:abstractNumId w:val="5"/>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Borowski">
    <w15:presenceInfo w15:providerId="Windows Live" w15:userId="30f8b36b176577d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stylePaneFormatFilter w:val="1021"/>
  <w:defaultTabStop w:val="708"/>
  <w:hyphenationZone w:val="425"/>
  <w:characterSpacingControl w:val="doNotCompress"/>
  <w:compat/>
  <w:rsids>
    <w:rsidRoot w:val="00C83B4F"/>
    <w:rsid w:val="00000184"/>
    <w:rsid w:val="00003160"/>
    <w:rsid w:val="00016045"/>
    <w:rsid w:val="000517F0"/>
    <w:rsid w:val="000648EF"/>
    <w:rsid w:val="000907C3"/>
    <w:rsid w:val="00091BF4"/>
    <w:rsid w:val="000F57A1"/>
    <w:rsid w:val="00101BE3"/>
    <w:rsid w:val="00133E0F"/>
    <w:rsid w:val="00160DFB"/>
    <w:rsid w:val="001946C9"/>
    <w:rsid w:val="001C2D81"/>
    <w:rsid w:val="002250F7"/>
    <w:rsid w:val="002309DD"/>
    <w:rsid w:val="00267386"/>
    <w:rsid w:val="002713C0"/>
    <w:rsid w:val="00274D2F"/>
    <w:rsid w:val="00322B9C"/>
    <w:rsid w:val="00323FAB"/>
    <w:rsid w:val="0033103C"/>
    <w:rsid w:val="003614E0"/>
    <w:rsid w:val="00370D44"/>
    <w:rsid w:val="003F2DE2"/>
    <w:rsid w:val="00403395"/>
    <w:rsid w:val="0041080A"/>
    <w:rsid w:val="00435E44"/>
    <w:rsid w:val="00460446"/>
    <w:rsid w:val="004B6B2A"/>
    <w:rsid w:val="004D083D"/>
    <w:rsid w:val="00543894"/>
    <w:rsid w:val="005473C4"/>
    <w:rsid w:val="005511BF"/>
    <w:rsid w:val="00567483"/>
    <w:rsid w:val="005B26D4"/>
    <w:rsid w:val="005C2B1C"/>
    <w:rsid w:val="005F2070"/>
    <w:rsid w:val="006657A6"/>
    <w:rsid w:val="00673591"/>
    <w:rsid w:val="0068127F"/>
    <w:rsid w:val="00681C29"/>
    <w:rsid w:val="006A4EDB"/>
    <w:rsid w:val="006A5A1F"/>
    <w:rsid w:val="006C3225"/>
    <w:rsid w:val="006D2A0A"/>
    <w:rsid w:val="006F3A7D"/>
    <w:rsid w:val="006F4711"/>
    <w:rsid w:val="00701673"/>
    <w:rsid w:val="00732D25"/>
    <w:rsid w:val="007332A3"/>
    <w:rsid w:val="0073611B"/>
    <w:rsid w:val="0077050B"/>
    <w:rsid w:val="00827A78"/>
    <w:rsid w:val="00920B61"/>
    <w:rsid w:val="009216CA"/>
    <w:rsid w:val="00933A4F"/>
    <w:rsid w:val="00A3287D"/>
    <w:rsid w:val="00A844F0"/>
    <w:rsid w:val="00A91E51"/>
    <w:rsid w:val="00AB489F"/>
    <w:rsid w:val="00B10001"/>
    <w:rsid w:val="00B64223"/>
    <w:rsid w:val="00B762F4"/>
    <w:rsid w:val="00B863F1"/>
    <w:rsid w:val="00BB296C"/>
    <w:rsid w:val="00BC484B"/>
    <w:rsid w:val="00C164D3"/>
    <w:rsid w:val="00C8199F"/>
    <w:rsid w:val="00C83B4F"/>
    <w:rsid w:val="00D1267D"/>
    <w:rsid w:val="00D5033C"/>
    <w:rsid w:val="00D91D49"/>
    <w:rsid w:val="00DA3DB9"/>
    <w:rsid w:val="00DB3658"/>
    <w:rsid w:val="00DF3C22"/>
    <w:rsid w:val="00E42BD1"/>
    <w:rsid w:val="00E7724E"/>
    <w:rsid w:val="00EE103E"/>
    <w:rsid w:val="00EE2580"/>
    <w:rsid w:val="00EE5611"/>
    <w:rsid w:val="00F02B1F"/>
    <w:rsid w:val="00F22AF5"/>
    <w:rsid w:val="00F409EA"/>
    <w:rsid w:val="00F54C28"/>
    <w:rsid w:val="00F6101D"/>
    <w:rsid w:val="00F66C4F"/>
    <w:rsid w:val="00F676B7"/>
    <w:rsid w:val="00F839DB"/>
    <w:rsid w:val="00FB60A8"/>
    <w:rsid w:val="00FF49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6812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semiHidden/>
    <w:rsid w:val="0068127F"/>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F676B7"/>
    <w:rPr>
      <w:sz w:val="16"/>
      <w:szCs w:val="16"/>
    </w:rPr>
  </w:style>
</w:styles>
</file>

<file path=word/webSettings.xml><?xml version="1.0" encoding="utf-8"?>
<w:webSettings xmlns:r="http://schemas.openxmlformats.org/officeDocument/2006/relationships" xmlns:w="http://schemas.openxmlformats.org/wordprocessingml/2006/main">
  <w:divs>
    <w:div w:id="574164362">
      <w:bodyDiv w:val="1"/>
      <w:marLeft w:val="0"/>
      <w:marRight w:val="0"/>
      <w:marTop w:val="0"/>
      <w:marBottom w:val="0"/>
      <w:divBdr>
        <w:top w:val="none" w:sz="0" w:space="0" w:color="auto"/>
        <w:left w:val="none" w:sz="0" w:space="0" w:color="auto"/>
        <w:bottom w:val="none" w:sz="0" w:space="0" w:color="auto"/>
        <w:right w:val="none" w:sz="0" w:space="0" w:color="auto"/>
      </w:divBdr>
    </w:div>
    <w:div w:id="18734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gmina.zgierz.pl"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g@gmina.zgierz.pl" TargetMode="Externa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E7D9-E60A-447B-AEF6-28920BC5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10</Words>
  <Characters>306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orowski Elit Partner</dc:creator>
  <cp:lastModifiedBy>nniszczak</cp:lastModifiedBy>
  <cp:revision>14</cp:revision>
  <dcterms:created xsi:type="dcterms:W3CDTF">2019-05-17T10:35:00Z</dcterms:created>
  <dcterms:modified xsi:type="dcterms:W3CDTF">2020-11-23T09:49:00Z</dcterms:modified>
</cp:coreProperties>
</file>